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1697704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4ABB6D7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1363835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6BB265E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5FC9C8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70D845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C9AD84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B67A0A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518B6C2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Zezinha Dini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2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6CC1F30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679651D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0CCE01A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5622B3D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0C5949B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9761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586CF34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6665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